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04" w:rsidRPr="003256EF" w:rsidRDefault="000A7704" w:rsidP="005D6F98">
      <w:pPr>
        <w:rPr>
          <w:rFonts w:cs="Times New Roman"/>
          <w:sz w:val="26"/>
          <w:szCs w:val="26"/>
          <w:lang w:val="uk-UA"/>
        </w:rPr>
      </w:pPr>
    </w:p>
    <w:p w:rsidR="000A7704" w:rsidRPr="003256EF" w:rsidRDefault="000A7704" w:rsidP="005D6F98">
      <w:pPr>
        <w:rPr>
          <w:rFonts w:cs="Times New Roman"/>
          <w:sz w:val="26"/>
          <w:szCs w:val="26"/>
          <w:lang w:val="uk-UA"/>
        </w:rPr>
      </w:pPr>
    </w:p>
    <w:p w:rsidR="000A7704" w:rsidRPr="003256EF" w:rsidRDefault="000A7704" w:rsidP="005D6F98">
      <w:pPr>
        <w:rPr>
          <w:rFonts w:cs="Times New Roman"/>
          <w:sz w:val="26"/>
          <w:szCs w:val="26"/>
          <w:lang w:val="uk-UA"/>
        </w:rPr>
      </w:pPr>
    </w:p>
    <w:p w:rsidR="000A7704" w:rsidRPr="003256EF" w:rsidRDefault="000A7704" w:rsidP="005D6F98">
      <w:pPr>
        <w:rPr>
          <w:rFonts w:cs="Times New Roman"/>
          <w:sz w:val="26"/>
          <w:szCs w:val="26"/>
          <w:lang w:val="uk-UA"/>
        </w:rPr>
      </w:pPr>
    </w:p>
    <w:p w:rsidR="000A7704" w:rsidRPr="003256EF" w:rsidRDefault="000A7704" w:rsidP="005D6F98">
      <w:pPr>
        <w:rPr>
          <w:rFonts w:cs="Times New Roman"/>
          <w:sz w:val="26"/>
          <w:szCs w:val="26"/>
          <w:lang w:val="uk-UA"/>
        </w:rPr>
      </w:pPr>
    </w:p>
    <w:p w:rsidR="000A7704" w:rsidRPr="003256EF" w:rsidRDefault="000A7704" w:rsidP="005D6F98">
      <w:pPr>
        <w:rPr>
          <w:rFonts w:cs="Times New Roman"/>
          <w:sz w:val="26"/>
          <w:szCs w:val="26"/>
          <w:lang w:val="uk-UA"/>
        </w:rPr>
      </w:pPr>
    </w:p>
    <w:p w:rsidR="000A7704" w:rsidRDefault="000A7704" w:rsidP="005D6F98">
      <w:pPr>
        <w:rPr>
          <w:rFonts w:cs="Times New Roman"/>
          <w:sz w:val="26"/>
          <w:szCs w:val="26"/>
          <w:lang w:val="uk-UA"/>
        </w:rPr>
      </w:pPr>
    </w:p>
    <w:p w:rsidR="003D44AC" w:rsidRDefault="00306400" w:rsidP="00D85E33">
      <w:pPr>
        <w:rPr>
          <w:sz w:val="28"/>
          <w:szCs w:val="28"/>
          <w:lang w:val="uk-UA"/>
        </w:rPr>
      </w:pPr>
      <w:r w:rsidRPr="003256EF">
        <w:rPr>
          <w:rFonts w:cs="Times New Roman"/>
          <w:sz w:val="26"/>
          <w:szCs w:val="26"/>
          <w:lang w:val="uk-UA"/>
        </w:rPr>
        <w:t>Про демонтаж рекламного засобу</w:t>
      </w:r>
      <w:r w:rsidR="00D85E33">
        <w:rPr>
          <w:rFonts w:cs="Times New Roman"/>
          <w:sz w:val="26"/>
          <w:szCs w:val="26"/>
          <w:lang w:val="uk-UA"/>
        </w:rPr>
        <w:t xml:space="preserve"> </w:t>
      </w:r>
      <w:r w:rsidR="003D44AC">
        <w:rPr>
          <w:sz w:val="28"/>
          <w:szCs w:val="28"/>
          <w:lang w:val="uk-UA"/>
        </w:rPr>
        <w:t xml:space="preserve">по </w:t>
      </w:r>
    </w:p>
    <w:p w:rsidR="00AB47C5" w:rsidRDefault="00AB47C5" w:rsidP="005D6F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Полковника Кедровського (у районі </w:t>
      </w:r>
    </w:p>
    <w:p w:rsidR="000A7704" w:rsidRPr="003256EF" w:rsidRDefault="00AB47C5" w:rsidP="005D6F98">
      <w:pPr>
        <w:jc w:val="both"/>
        <w:rPr>
          <w:rFonts w:cs="Times New Roman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будинку №10)</w:t>
      </w:r>
      <w:r w:rsidR="003D44AC" w:rsidRPr="00214D00">
        <w:rPr>
          <w:sz w:val="28"/>
          <w:szCs w:val="28"/>
          <w:lang w:val="uk-UA"/>
        </w:rPr>
        <w:t xml:space="preserve"> </w:t>
      </w:r>
      <w:r w:rsidR="003256EF">
        <w:rPr>
          <w:rFonts w:cs="Times New Roman"/>
          <w:sz w:val="26"/>
          <w:szCs w:val="26"/>
          <w:lang w:val="uk-UA"/>
        </w:rPr>
        <w:t>в м. Херсоні</w:t>
      </w:r>
    </w:p>
    <w:p w:rsidR="003256EF" w:rsidRPr="003256EF" w:rsidRDefault="003256EF" w:rsidP="005D6F98">
      <w:pPr>
        <w:jc w:val="both"/>
        <w:rPr>
          <w:rFonts w:cs="Times New Roman"/>
          <w:sz w:val="26"/>
          <w:szCs w:val="26"/>
          <w:lang w:val="uk-UA"/>
        </w:rPr>
      </w:pPr>
    </w:p>
    <w:p w:rsidR="006E5E7A" w:rsidRPr="00F76887" w:rsidRDefault="006E5E7A" w:rsidP="006E5E7A">
      <w:pPr>
        <w:ind w:firstLine="709"/>
        <w:jc w:val="both"/>
        <w:rPr>
          <w:sz w:val="26"/>
          <w:szCs w:val="26"/>
          <w:lang w:val="uk-UA"/>
        </w:rPr>
      </w:pPr>
      <w:r w:rsidRPr="00F76887">
        <w:rPr>
          <w:sz w:val="26"/>
          <w:szCs w:val="26"/>
          <w:lang w:val="uk-UA"/>
        </w:rPr>
        <w:t xml:space="preserve">З метою впорядкування розміщення об’єктів зовнішньої реклами в місті,                     </w:t>
      </w:r>
      <w:r w:rsidR="003D44AC" w:rsidRPr="00DC096A">
        <w:rPr>
          <w:rFonts w:cs="Times New Roman"/>
          <w:sz w:val="26"/>
          <w:szCs w:val="26"/>
          <w:lang w:val="uk-UA"/>
        </w:rPr>
        <w:t xml:space="preserve">у зв’язку із </w:t>
      </w:r>
      <w:r w:rsidR="003D44AC">
        <w:rPr>
          <w:rFonts w:cs="Times New Roman"/>
          <w:sz w:val="26"/>
          <w:szCs w:val="26"/>
          <w:lang w:val="uk-UA"/>
        </w:rPr>
        <w:t xml:space="preserve">невиконанням </w:t>
      </w:r>
      <w:r w:rsidR="001C707D">
        <w:rPr>
          <w:rFonts w:cs="Times New Roman"/>
          <w:sz w:val="26"/>
          <w:szCs w:val="26"/>
          <w:lang w:val="uk-UA"/>
        </w:rPr>
        <w:t>приписів</w:t>
      </w:r>
      <w:r w:rsidR="001C707D" w:rsidRPr="00DC096A">
        <w:rPr>
          <w:rFonts w:cs="Times New Roman"/>
          <w:sz w:val="26"/>
          <w:szCs w:val="26"/>
          <w:lang w:val="uk-UA"/>
        </w:rPr>
        <w:t xml:space="preserve"> </w:t>
      </w:r>
      <w:r w:rsidR="001C707D" w:rsidRPr="00DC096A">
        <w:rPr>
          <w:rStyle w:val="a6"/>
          <w:rFonts w:cs="Times New Roman"/>
          <w:bCs/>
          <w:sz w:val="25"/>
          <w:szCs w:val="25"/>
          <w:lang w:val="uk-UA"/>
        </w:rPr>
        <w:t>(</w:t>
      </w:r>
      <w:r w:rsidR="001C707D">
        <w:rPr>
          <w:rStyle w:val="a6"/>
          <w:rFonts w:cs="Times New Roman"/>
          <w:bCs/>
          <w:sz w:val="25"/>
          <w:szCs w:val="25"/>
          <w:lang w:val="uk-UA"/>
        </w:rPr>
        <w:t>в</w:t>
      </w:r>
      <w:r w:rsidR="001C707D" w:rsidRPr="00DC096A">
        <w:rPr>
          <w:rStyle w:val="a6"/>
          <w:rFonts w:cs="Times New Roman"/>
          <w:bCs/>
          <w:sz w:val="25"/>
          <w:szCs w:val="25"/>
          <w:lang w:val="uk-UA"/>
        </w:rPr>
        <w:t xml:space="preserve">имога) </w:t>
      </w:r>
      <w:r w:rsidR="001C707D" w:rsidRPr="00DC096A">
        <w:rPr>
          <w:rStyle w:val="a6"/>
          <w:rFonts w:cs="Times New Roman"/>
          <w:bCs/>
          <w:iCs/>
          <w:sz w:val="25"/>
          <w:szCs w:val="25"/>
          <w:lang w:val="uk-UA"/>
        </w:rPr>
        <w:t xml:space="preserve">щодо самостійного демонтажу рекламного засобу </w:t>
      </w:r>
      <w:r w:rsidR="001C707D">
        <w:rPr>
          <w:rStyle w:val="a6"/>
          <w:rFonts w:cs="Times New Roman"/>
          <w:bCs/>
          <w:iCs/>
          <w:sz w:val="25"/>
          <w:szCs w:val="25"/>
          <w:lang w:val="uk-UA"/>
        </w:rPr>
        <w:t>від 29.10.2021 №01-25-445/21 та</w:t>
      </w:r>
      <w:r w:rsidR="003D44AC" w:rsidRPr="00DC096A">
        <w:rPr>
          <w:rStyle w:val="a6"/>
          <w:rFonts w:cs="Times New Roman"/>
          <w:bCs/>
          <w:iCs/>
          <w:sz w:val="25"/>
          <w:szCs w:val="25"/>
          <w:lang w:val="uk-UA"/>
        </w:rPr>
        <w:t xml:space="preserve"> від 04.11.2021 </w:t>
      </w:r>
      <w:r w:rsidR="003D44AC">
        <w:rPr>
          <w:rStyle w:val="a6"/>
          <w:sz w:val="26"/>
          <w:szCs w:val="26"/>
          <w:lang w:val="uk-UA"/>
        </w:rPr>
        <w:t>№</w:t>
      </w:r>
      <w:r w:rsidR="003D44AC" w:rsidRPr="00DC096A">
        <w:rPr>
          <w:rStyle w:val="a6"/>
          <w:iCs/>
          <w:sz w:val="26"/>
          <w:szCs w:val="26"/>
          <w:lang w:val="uk-UA"/>
        </w:rPr>
        <w:t>03-13-2</w:t>
      </w:r>
      <w:r w:rsidR="003D44AC">
        <w:rPr>
          <w:rStyle w:val="a6"/>
          <w:iCs/>
          <w:sz w:val="26"/>
          <w:szCs w:val="26"/>
          <w:lang w:val="uk-UA"/>
        </w:rPr>
        <w:t>42</w:t>
      </w:r>
      <w:r w:rsidR="003D44AC" w:rsidRPr="00DC096A">
        <w:rPr>
          <w:rStyle w:val="a6"/>
          <w:iCs/>
          <w:sz w:val="26"/>
          <w:szCs w:val="26"/>
          <w:lang w:val="uk-UA"/>
        </w:rPr>
        <w:t>/21</w:t>
      </w:r>
      <w:r w:rsidRPr="00F76887">
        <w:rPr>
          <w:sz w:val="26"/>
          <w:szCs w:val="26"/>
          <w:lang w:val="uk-UA"/>
        </w:rPr>
        <w:t>, відповідно до частини другої статті 29 Положення про постійні комісії Херсонської міської ради VІІІ скликання, затвердженого рішенням міської ради від 11.12.2020 №3 (зі змінами та доповненнями), пунктів 8.2, 9 Правил розміщення та експлуатації об’єктів зовнішньої реклами та інформації в місті Херсоні, затверджених рішенням виконавчого комітету міської ради від 20.10.2015 №369 (далі – Правила), керуючись підпунктом 13 пункту «а» статті 30 Закону України «Про місцеве самоврядування в Україні», виконавчий комітет міської ради</w:t>
      </w:r>
    </w:p>
    <w:p w:rsidR="006E5E7A" w:rsidRPr="005732CA" w:rsidRDefault="006E5E7A" w:rsidP="006E5E7A">
      <w:pPr>
        <w:rPr>
          <w:lang w:val="uk-UA"/>
        </w:rPr>
      </w:pPr>
    </w:p>
    <w:p w:rsidR="006E5E7A" w:rsidRPr="00F76887" w:rsidRDefault="006E5E7A" w:rsidP="006E5E7A">
      <w:pPr>
        <w:rPr>
          <w:sz w:val="26"/>
          <w:szCs w:val="26"/>
          <w:lang w:val="uk-UA"/>
        </w:rPr>
      </w:pPr>
      <w:r w:rsidRPr="00F76887">
        <w:rPr>
          <w:sz w:val="26"/>
          <w:szCs w:val="26"/>
          <w:lang w:val="uk-UA"/>
        </w:rPr>
        <w:t>В И Р І Ш И В:</w:t>
      </w:r>
    </w:p>
    <w:p w:rsidR="006E5E7A" w:rsidRPr="005732CA" w:rsidRDefault="006E5E7A" w:rsidP="006E5E7A">
      <w:pPr>
        <w:rPr>
          <w:lang w:val="uk-UA"/>
        </w:rPr>
      </w:pPr>
    </w:p>
    <w:p w:rsidR="006E5E7A" w:rsidRPr="000074A7" w:rsidRDefault="006E5E7A" w:rsidP="006E5E7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 </w:t>
      </w:r>
      <w:r w:rsidRPr="000074A7">
        <w:rPr>
          <w:sz w:val="26"/>
          <w:szCs w:val="26"/>
          <w:lang w:val="uk-UA"/>
        </w:rPr>
        <w:t xml:space="preserve">Зобов’язати товариство з обмеженою відповідальністю «Херсон-енерго сервіс» самостійно провести демонтаж рекламного засобу </w:t>
      </w:r>
      <w:bookmarkStart w:id="0" w:name="_GoBack"/>
      <w:bookmarkEnd w:id="0"/>
      <w:r w:rsidR="00853C34">
        <w:rPr>
          <w:sz w:val="28"/>
          <w:szCs w:val="28"/>
          <w:lang w:val="uk-UA"/>
        </w:rPr>
        <w:t xml:space="preserve">по </w:t>
      </w:r>
      <w:r w:rsidR="00AB47C5">
        <w:rPr>
          <w:sz w:val="28"/>
          <w:szCs w:val="28"/>
          <w:lang w:val="uk-UA"/>
        </w:rPr>
        <w:t>вул. Полковника Кедровського (у районі будинку №10</w:t>
      </w:r>
      <w:r w:rsidR="00853C34">
        <w:rPr>
          <w:sz w:val="28"/>
          <w:szCs w:val="28"/>
          <w:lang w:val="uk-UA"/>
        </w:rPr>
        <w:t xml:space="preserve">, </w:t>
      </w:r>
      <w:r w:rsidR="003D44AC">
        <w:rPr>
          <w:sz w:val="28"/>
          <w:szCs w:val="28"/>
          <w:lang w:val="uk-UA"/>
        </w:rPr>
        <w:t>типу бігборд (</w:t>
      </w:r>
      <w:r w:rsidR="00AB47C5">
        <w:rPr>
          <w:sz w:val="28"/>
          <w:szCs w:val="28"/>
          <w:lang w:val="uk-UA"/>
        </w:rPr>
        <w:t>одно</w:t>
      </w:r>
      <w:r w:rsidRPr="006A37D6">
        <w:rPr>
          <w:sz w:val="28"/>
          <w:szCs w:val="28"/>
          <w:lang w:val="uk-UA"/>
        </w:rPr>
        <w:t>сторонній</w:t>
      </w:r>
      <w:r w:rsidRPr="000074A7">
        <w:rPr>
          <w:sz w:val="26"/>
          <w:szCs w:val="26"/>
          <w:lang w:val="uk-UA"/>
        </w:rPr>
        <w:t>), розміром 3,14х6,14 м, згідно з пунктами 8.2.3 – 8.2.6 Правил.</w:t>
      </w:r>
    </w:p>
    <w:p w:rsidR="006E5E7A" w:rsidRPr="00AB47C5" w:rsidRDefault="00AB47C5" w:rsidP="00AB47C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2. </w:t>
      </w:r>
      <w:r w:rsidR="006E5E7A" w:rsidRPr="00AB47C5">
        <w:rPr>
          <w:sz w:val="26"/>
          <w:szCs w:val="26"/>
          <w:lang w:val="uk-UA"/>
        </w:rPr>
        <w:t>Управлінню маркетингу міста і туризму міської ради (ЛИТВИНЕНКО Н.) та комунальному підприємству (далі – КП) «Сервіс-опт» виконавчого комітету Херсонської міської ради, відповідно до Порядку демонтажу, визначеного пунктом 8.2 Правил:</w:t>
      </w:r>
    </w:p>
    <w:p w:rsidR="006E5E7A" w:rsidRPr="00F76887" w:rsidRDefault="006E5E7A" w:rsidP="006E5E7A">
      <w:pPr>
        <w:tabs>
          <w:tab w:val="left" w:pos="1276"/>
        </w:tabs>
        <w:ind w:firstLine="709"/>
        <w:jc w:val="both"/>
        <w:rPr>
          <w:sz w:val="26"/>
          <w:szCs w:val="26"/>
          <w:lang w:val="uk-UA"/>
        </w:rPr>
      </w:pPr>
      <w:r w:rsidRPr="00F76887">
        <w:rPr>
          <w:sz w:val="26"/>
          <w:szCs w:val="26"/>
          <w:lang w:val="uk-UA"/>
        </w:rPr>
        <w:t>2.1.</w:t>
      </w:r>
      <w:r w:rsidRPr="00F76887">
        <w:rPr>
          <w:sz w:val="26"/>
          <w:szCs w:val="26"/>
          <w:lang w:val="uk-UA"/>
        </w:rPr>
        <w:tab/>
        <w:t>У разі невиконання суб’єктом господарювання пункту 1 цього рішення, вжити заходів щодо демонтажу самовільно розташованого рекламного засобу, вказаного у пункті 1 рішення.</w:t>
      </w:r>
    </w:p>
    <w:p w:rsidR="006E5E7A" w:rsidRPr="00F76887" w:rsidRDefault="006E5E7A" w:rsidP="006E5E7A">
      <w:pPr>
        <w:tabs>
          <w:tab w:val="left" w:pos="1276"/>
        </w:tabs>
        <w:ind w:firstLine="709"/>
        <w:jc w:val="both"/>
        <w:rPr>
          <w:sz w:val="26"/>
          <w:szCs w:val="26"/>
          <w:lang w:val="uk-UA"/>
        </w:rPr>
      </w:pPr>
      <w:r w:rsidRPr="00F76887">
        <w:rPr>
          <w:sz w:val="26"/>
          <w:szCs w:val="26"/>
          <w:lang w:val="uk-UA"/>
        </w:rPr>
        <w:t>2.2.</w:t>
      </w:r>
      <w:r w:rsidRPr="00F76887">
        <w:rPr>
          <w:sz w:val="26"/>
          <w:szCs w:val="26"/>
          <w:lang w:val="uk-UA"/>
        </w:rPr>
        <w:tab/>
        <w:t xml:space="preserve">Забезпечити облік, зберігання і реалізацію демонтованого рекламного засобу відповідно до пункту 9 Правил. </w:t>
      </w:r>
    </w:p>
    <w:p w:rsidR="006E5E7A" w:rsidRPr="00AB47C5" w:rsidRDefault="00AB47C5" w:rsidP="00AB47C5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3. </w:t>
      </w:r>
      <w:r w:rsidR="006E5E7A" w:rsidRPr="00AB47C5">
        <w:rPr>
          <w:sz w:val="26"/>
          <w:szCs w:val="26"/>
          <w:lang w:val="uk-UA"/>
        </w:rPr>
        <w:t>Департаменту інформаційних технологій міської ради (ЗАРУБА І.) оприлюднити рішення на офіційному сайті Херсонської міської ради та її виконавчих органів.</w:t>
      </w:r>
    </w:p>
    <w:p w:rsidR="006E5E7A" w:rsidRPr="00AB47C5" w:rsidRDefault="00AB47C5" w:rsidP="00AB47C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4. </w:t>
      </w:r>
      <w:r w:rsidR="006E5E7A" w:rsidRPr="00AB47C5">
        <w:rPr>
          <w:sz w:val="26"/>
          <w:szCs w:val="26"/>
          <w:lang w:val="uk-UA"/>
        </w:rPr>
        <w:t>Відповідальність за виконання рішення покласти на начальника управління маркетингу міста і туризму міської ради ЛИТВИНЕНКО Н. та директора                   КП «Сервіс-опт» виконавчого комітету Херсонської міської ради ЛИПОВЦЯ О.</w:t>
      </w:r>
    </w:p>
    <w:p w:rsidR="006E5E7A" w:rsidRPr="00AB47C5" w:rsidRDefault="00AB47C5" w:rsidP="00AB47C5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5. </w:t>
      </w:r>
      <w:r w:rsidR="006E5E7A" w:rsidRPr="00AB47C5">
        <w:rPr>
          <w:sz w:val="26"/>
          <w:szCs w:val="26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6E5E7A" w:rsidRPr="005732CA" w:rsidRDefault="006E5E7A" w:rsidP="006E5E7A">
      <w:pPr>
        <w:rPr>
          <w:sz w:val="22"/>
          <w:szCs w:val="22"/>
          <w:lang w:val="uk-UA"/>
        </w:rPr>
      </w:pPr>
    </w:p>
    <w:p w:rsidR="000A7704" w:rsidRPr="00853C34" w:rsidRDefault="006E5E7A" w:rsidP="00853C34">
      <w:pPr>
        <w:rPr>
          <w:sz w:val="26"/>
          <w:szCs w:val="26"/>
          <w:lang w:val="uk-UA"/>
        </w:rPr>
      </w:pPr>
      <w:r w:rsidRPr="00F76887">
        <w:rPr>
          <w:sz w:val="26"/>
          <w:szCs w:val="26"/>
          <w:lang w:val="uk-UA"/>
        </w:rPr>
        <w:t xml:space="preserve">Міський </w:t>
      </w:r>
      <w:r>
        <w:rPr>
          <w:sz w:val="26"/>
          <w:szCs w:val="26"/>
          <w:lang w:val="uk-UA"/>
        </w:rPr>
        <w:t>голов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Ігор КОЛИХАЄВ</w:t>
      </w:r>
    </w:p>
    <w:sectPr w:rsidR="000A7704" w:rsidRPr="00853C34" w:rsidSect="00853C3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567" w:bottom="426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6A" w:rsidRDefault="00DC096A" w:rsidP="000A7704">
      <w:r>
        <w:separator/>
      </w:r>
    </w:p>
  </w:endnote>
  <w:endnote w:type="continuationSeparator" w:id="0">
    <w:p w:rsidR="00DC096A" w:rsidRDefault="00DC096A" w:rsidP="000A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6A" w:rsidRDefault="00DC096A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6A" w:rsidRDefault="00DC096A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6A" w:rsidRDefault="00DC096A" w:rsidP="000A7704">
      <w:r>
        <w:separator/>
      </w:r>
    </w:p>
  </w:footnote>
  <w:footnote w:type="continuationSeparator" w:id="0">
    <w:p w:rsidR="00DC096A" w:rsidRDefault="00DC096A" w:rsidP="000A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6A" w:rsidRDefault="00DC096A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6A" w:rsidRDefault="00DC096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03B5"/>
    <w:multiLevelType w:val="hybridMultilevel"/>
    <w:tmpl w:val="ECD43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704"/>
    <w:rsid w:val="000A7704"/>
    <w:rsid w:val="001C707D"/>
    <w:rsid w:val="002011E2"/>
    <w:rsid w:val="002B3F3E"/>
    <w:rsid w:val="00306400"/>
    <w:rsid w:val="003256EF"/>
    <w:rsid w:val="003D44AC"/>
    <w:rsid w:val="005D6F98"/>
    <w:rsid w:val="006E5E7A"/>
    <w:rsid w:val="00806D4A"/>
    <w:rsid w:val="0082285B"/>
    <w:rsid w:val="00853C34"/>
    <w:rsid w:val="00AB47C5"/>
    <w:rsid w:val="00BB3AE7"/>
    <w:rsid w:val="00C25724"/>
    <w:rsid w:val="00D85E33"/>
    <w:rsid w:val="00DC096A"/>
    <w:rsid w:val="00E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979C6-7472-4672-9FF8-F1B81BB4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704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704"/>
    <w:rPr>
      <w:u w:val="single"/>
    </w:rPr>
  </w:style>
  <w:style w:type="table" w:customStyle="1" w:styleId="TableNormal">
    <w:name w:val="Table Normal"/>
    <w:rsid w:val="000A77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rsid w:val="000A770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25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character" w:customStyle="1" w:styleId="a6">
    <w:name w:val="Немає"/>
    <w:rsid w:val="00DC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B07A-98D5-4A25-B355-7B57D8FC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11-19T11:53:00Z</dcterms:created>
  <dcterms:modified xsi:type="dcterms:W3CDTF">2021-11-30T07:33:00Z</dcterms:modified>
</cp:coreProperties>
</file>